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2E1B21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1842" w:type="dxa"/>
            <w:vAlign w:val="center"/>
          </w:tcPr>
          <w:p w:rsidR="002E1B21" w:rsidRPr="005C65FC" w:rsidRDefault="002E1B21" w:rsidP="002E1B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3-003397-b</w:t>
            </w:r>
          </w:p>
        </w:tc>
        <w:tc>
          <w:tcPr>
            <w:tcW w:w="1701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90910000-9 Послуги з прибирання</w:t>
            </w:r>
          </w:p>
        </w:tc>
        <w:tc>
          <w:tcPr>
            <w:tcW w:w="1985" w:type="dxa"/>
            <w:vAlign w:val="center"/>
          </w:tcPr>
          <w:p w:rsidR="002E1B21" w:rsidRPr="005C65FC" w:rsidRDefault="002E1B21" w:rsidP="002E1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1 070 000,00</w:t>
            </w:r>
          </w:p>
        </w:tc>
        <w:tc>
          <w:tcPr>
            <w:tcW w:w="8930" w:type="dxa"/>
            <w:vAlign w:val="center"/>
          </w:tcPr>
          <w:p w:rsidR="002E1B21" w:rsidRPr="005C65FC" w:rsidRDefault="0085600B" w:rsidP="009728E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</w:pPr>
            <w:r w:rsidRPr="005C65FC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 xml:space="preserve">Для забезпечення утримання в належному санітарному стані </w:t>
            </w:r>
            <w:proofErr w:type="spellStart"/>
            <w:r w:rsidRPr="005C65FC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>внутрішньобудинкових</w:t>
            </w:r>
            <w:proofErr w:type="spellEnd"/>
            <w:r w:rsidRPr="005C65FC">
              <w:rPr>
                <w:rFonts w:ascii="Times New Roman" w:hAnsi="Times New Roman" w:cs="Times New Roman"/>
                <w:color w:val="323232"/>
                <w:sz w:val="20"/>
                <w:szCs w:val="20"/>
                <w:shd w:val="clear" w:color="auto" w:fill="FFFFFF"/>
              </w:rPr>
              <w:t xml:space="preserve"> службових  приміщень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Центральному міжрегіональному управлінню Державної міграційної служби у м.Києві та Київській області проведено відриті торги</w:t>
            </w:r>
            <w:r w:rsidR="009728E9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за </w:t>
            </w:r>
            <w:proofErr w:type="spellStart"/>
            <w:r w:rsidR="009728E9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настуними</w:t>
            </w:r>
            <w:proofErr w:type="spellEnd"/>
            <w:r w:rsidR="009728E9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адресами: 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039, Україна, місто Київ, вулиця Голосіївська, будинок 15; 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, Україна, місто Київ, проспект М. Бажана, будинок 3а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22, Україна, місто Київ, вул. Драйзера, будинок 22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94, Україна, місто Київ, вул. Юрія Поправки, будинок 14А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4, Україна, місто Київ, вулиця Автозаводська, будинок 25А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, Україна, місто Київ, вулиця Омеляновича-Павленка, будинок 14/12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071, Україна, місто Київ, вулиця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гіськ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инок 30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8, Україна, місто Київ, вулиця Гната Юри, будинок 9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87, Україна, місто Київ, вулиця Єреванська, будинок 25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0, Україна, місто Київ,вулиця Герцена, будинок 9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107, Україна, місто Київ, вулиця Академік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оданов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динок 17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3, Україна, місто Київ, вулиця Богдана Хмельницького, будинок 10;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1, Україна, місто Київ, вулиця Печерський узвіз, будинок 19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52,Україна, місто Київ, вулиця Березняківська,4а</w:t>
            </w:r>
          </w:p>
          <w:p w:rsidR="009728E9" w:rsidRPr="005C65FC" w:rsidRDefault="009728E9" w:rsidP="0097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іщень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в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их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даютьс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8,39 м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²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28E9" w:rsidRPr="005C65FC" w:rsidRDefault="009728E9" w:rsidP="009728E9">
            <w:pPr>
              <w:pBdr>
                <w:between w:val="single" w:sz="4" w:space="1" w:color="auto"/>
              </w:pBdr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.2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лік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іод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час (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афік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дання</w:t>
            </w:r>
            <w:proofErr w:type="spellEnd"/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42"/>
            </w:tblGrid>
            <w:tr w:rsidR="009728E9" w:rsidRPr="005C65FC" w:rsidTr="009728E9">
              <w:tc>
                <w:tcPr>
                  <w:tcW w:w="8642" w:type="dxa"/>
                </w:tcPr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еріод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над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слуг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: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щомісячно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отягом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ерезня-грудня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20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року (до 3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.12.20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)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Час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над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слуг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: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годженням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мовник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. 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в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абінета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мовника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дійснювати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лиш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в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сутност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ацівник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мовника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.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Дн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тиж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в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як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дійснюєтьс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над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слуг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: за </w:t>
                  </w:r>
                  <w:proofErr w:type="spellStart"/>
                  <w:proofErr w:type="gram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годженням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мовника</w:t>
                  </w:r>
                  <w:proofErr w:type="spellEnd"/>
                  <w:proofErr w:type="gramEnd"/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tabs>
                      <w:tab w:val="right" w:pos="92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ихідн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дн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: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убота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Неділ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вятков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дн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ab/>
                  </w:r>
                </w:p>
              </w:tc>
            </w:tr>
            <w:tr w:rsidR="009728E9" w:rsidRPr="005C65FC" w:rsidTr="009728E9">
              <w:tc>
                <w:tcPr>
                  <w:tcW w:w="8642" w:type="dxa"/>
                </w:tcPr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ерелік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(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иди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)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слуг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: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омплексн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иміщень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що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ключає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в себе: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ух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і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лог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ідлоги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–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от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дверей по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ір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брудне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от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ід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пилу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ідкрит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оверхонь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ебл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от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тін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на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исот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до 2х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етр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ір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брудне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–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 разі необхідності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br/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пилу з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ідвіконь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радіатор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–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разі необхідності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lastRenderedPageBreak/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Локальн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от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клян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перегородок на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исот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до 2-х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етр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ід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брудне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-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 разі необхідності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Митт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uk-UA"/>
                    </w:rPr>
                    <w:t>вікон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 xml:space="preserve"> – у разі необхідності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олог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міщень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дійснюєтьс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і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з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стосуванням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июч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соб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олог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антехнічн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узл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(при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необхідност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ахлю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на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тіна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антехнічного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бладн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, з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стосуванням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додатков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хімзасоб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) –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міна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міттєв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акет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на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робоч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ісця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-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br/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инесе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мітт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з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міще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-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ух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і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волог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ибир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ходових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літин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(сходи і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сходові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площадки) – 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рази на тиждень</w:t>
                  </w: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;</w:t>
                  </w:r>
                </w:p>
                <w:p w:rsidR="009728E9" w:rsidRPr="005C65FC" w:rsidRDefault="009728E9" w:rsidP="00CF2219">
                  <w:pPr>
                    <w:framePr w:hSpace="180" w:wrap="around" w:vAnchor="page" w:hAnchor="margin" w:xAlign="center" w:y="1726"/>
                    <w:pBdr>
                      <w:between w:val="single" w:sz="4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-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Оперативне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реагув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на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оха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та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уваження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представників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замовника</w:t>
                  </w:r>
                  <w:proofErr w:type="spellEnd"/>
                  <w:r w:rsidRPr="005C65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.</w:t>
                  </w:r>
                </w:p>
              </w:tc>
            </w:tr>
          </w:tbl>
          <w:p w:rsidR="009728E9" w:rsidRPr="005C65FC" w:rsidRDefault="009728E9" w:rsidP="00972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луги з прибирання приміщень повинні здійснюватися з урахуванням витратних матеріалів (інвентарю, устаткування, миючих засобів тощо) учасника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ник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ій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хунок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езпечує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упівл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доставку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обхідних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існих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печних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тратних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іалі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F9" w:rsidRDefault="00DE07F9" w:rsidP="00606AD4">
      <w:pPr>
        <w:spacing w:after="0" w:line="240" w:lineRule="auto"/>
      </w:pPr>
      <w:r>
        <w:separator/>
      </w:r>
    </w:p>
  </w:endnote>
  <w:endnote w:type="continuationSeparator" w:id="0">
    <w:p w:rsidR="00DE07F9" w:rsidRDefault="00DE07F9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F9" w:rsidRDefault="00DE07F9" w:rsidP="00606AD4">
      <w:pPr>
        <w:spacing w:after="0" w:line="240" w:lineRule="auto"/>
      </w:pPr>
      <w:r>
        <w:separator/>
      </w:r>
    </w:p>
  </w:footnote>
  <w:footnote w:type="continuationSeparator" w:id="0">
    <w:p w:rsidR="00DE07F9" w:rsidRDefault="00DE07F9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C65FC"/>
    <w:rsid w:val="005E696B"/>
    <w:rsid w:val="005F71BC"/>
    <w:rsid w:val="00606AD4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76D4E"/>
    <w:rsid w:val="00CD56E2"/>
    <w:rsid w:val="00CF2219"/>
    <w:rsid w:val="00CF5F48"/>
    <w:rsid w:val="00D30BDA"/>
    <w:rsid w:val="00D44ADE"/>
    <w:rsid w:val="00D44E72"/>
    <w:rsid w:val="00D764A7"/>
    <w:rsid w:val="00DE07F9"/>
    <w:rsid w:val="00E01681"/>
    <w:rsid w:val="00E12458"/>
    <w:rsid w:val="00E20E3F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9EE7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D46E-A19A-45DD-BE38-BD7AE9A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4</cp:revision>
  <cp:lastPrinted>2021-03-03T11:49:00Z</cp:lastPrinted>
  <dcterms:created xsi:type="dcterms:W3CDTF">2021-03-31T08:37:00Z</dcterms:created>
  <dcterms:modified xsi:type="dcterms:W3CDTF">2021-03-31T08:51:00Z</dcterms:modified>
</cp:coreProperties>
</file>